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0035AE2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65CB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274CC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E504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118E0F2E" w:rsidR="005C71AE" w:rsidRDefault="0080079C" w:rsidP="003E504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aquel Mosquera</w:t>
      </w:r>
      <w:r w:rsidR="00D9118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inaugura la nue</w:t>
      </w:r>
      <w:bookmarkStart w:id="0" w:name="_GoBack"/>
      <w:bookmarkEnd w:id="0"/>
      <w:r w:rsidR="00D9118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a edició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770A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</w:t>
      </w:r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 w:rsidR="003A40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9118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o primera anfitriona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13BEBB" w14:textId="77777777" w:rsidR="005C71AE" w:rsidRP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FE2FC" w14:textId="23321F85" w:rsidR="00035CC5" w:rsidRDefault="00D91189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sa López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Laura Matamoros y Francisco com</w:t>
      </w:r>
      <w:r w:rsidR="004E22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eta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quinteto de anfitriones de </w:t>
      </w:r>
      <w:r w:rsidR="004E22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nueva entrega del concurso </w:t>
      </w:r>
    </w:p>
    <w:p w14:paraId="1A17067A" w14:textId="77777777" w:rsidR="00D23C2E" w:rsidRPr="00D23C2E" w:rsidRDefault="00D23C2E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4EA260" w14:textId="161E71EC" w:rsidR="00742236" w:rsidRDefault="00742236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82EDF7" w14:textId="77777777" w:rsidR="007A326F" w:rsidRDefault="009C063B" w:rsidP="007A3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063B">
        <w:rPr>
          <w:rFonts w:ascii="Arial" w:eastAsia="Times New Roman" w:hAnsi="Arial" w:cs="Arial"/>
          <w:sz w:val="24"/>
          <w:szCs w:val="24"/>
          <w:lang w:eastAsia="es-ES"/>
        </w:rPr>
        <w:t xml:space="preserve">El mundo de la canción y el </w:t>
      </w:r>
      <w:proofErr w:type="gramStart"/>
      <w:r w:rsidRPr="009C063B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gramEnd"/>
      <w:r w:rsidRPr="009C063B">
        <w:rPr>
          <w:rFonts w:ascii="Arial" w:eastAsia="Times New Roman" w:hAnsi="Arial" w:cs="Arial"/>
          <w:sz w:val="24"/>
          <w:szCs w:val="24"/>
          <w:lang w:eastAsia="es-ES"/>
        </w:rPr>
        <w:t xml:space="preserve"> se dan la mano en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2DAC">
        <w:rPr>
          <w:rFonts w:ascii="Arial" w:eastAsia="Times New Roman" w:hAnsi="Arial" w:cs="Arial"/>
          <w:sz w:val="24"/>
          <w:szCs w:val="24"/>
          <w:lang w:eastAsia="es-ES"/>
        </w:rPr>
        <w:t xml:space="preserve">nueva </w:t>
      </w:r>
      <w:r w:rsidRPr="009C063B">
        <w:rPr>
          <w:rFonts w:ascii="Arial" w:eastAsia="Times New Roman" w:hAnsi="Arial" w:cs="Arial"/>
          <w:sz w:val="24"/>
          <w:szCs w:val="24"/>
          <w:lang w:eastAsia="es-ES"/>
        </w:rPr>
        <w:t>edic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 xml:space="preserve">, que contará con la participación de </w:t>
      </w:r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, Rosa López, </w:t>
      </w:r>
      <w:proofErr w:type="spellStart"/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Francisco </w:t>
      </w:r>
      <w:r w:rsidRPr="00354B3B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354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ura Matamoros</w:t>
      </w:r>
      <w:r w:rsidR="003567E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0770A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0770AC">
        <w:rPr>
          <w:rFonts w:ascii="Arial" w:eastAsia="Times New Roman" w:hAnsi="Arial" w:cs="Arial"/>
          <w:sz w:val="24"/>
          <w:szCs w:val="24"/>
          <w:lang w:eastAsia="es-ES"/>
        </w:rPr>
        <w:t xml:space="preserve"> primera entrega, que </w:t>
      </w:r>
      <w:r w:rsidR="000770AC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>Telecinco emit</w:t>
      </w:r>
      <w:r w:rsidR="003567E1">
        <w:rPr>
          <w:rFonts w:ascii="Arial" w:eastAsia="Times New Roman" w:hAnsi="Arial" w:cs="Arial"/>
          <w:b/>
          <w:sz w:val="24"/>
          <w:szCs w:val="24"/>
          <w:lang w:eastAsia="es-ES"/>
        </w:rPr>
        <w:t>irá</w:t>
      </w:r>
      <w:r w:rsidR="000770AC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</w:t>
      </w:r>
      <w:r w:rsidR="00E5750D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ñana </w:t>
      </w:r>
      <w:r w:rsidR="00A65CB1">
        <w:rPr>
          <w:rFonts w:ascii="Arial" w:eastAsia="Times New Roman" w:hAnsi="Arial" w:cs="Arial"/>
          <w:b/>
          <w:sz w:val="24"/>
          <w:szCs w:val="24"/>
          <w:lang w:eastAsia="es-ES"/>
        </w:rPr>
        <w:t>martes 13</w:t>
      </w:r>
      <w:r w:rsidR="00CB7055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3567E1">
        <w:rPr>
          <w:rFonts w:ascii="Arial" w:eastAsia="Times New Roman" w:hAnsi="Arial" w:cs="Arial"/>
          <w:b/>
          <w:sz w:val="24"/>
          <w:szCs w:val="24"/>
          <w:lang w:eastAsia="es-ES"/>
        </w:rPr>
        <w:t>agosto (22</w:t>
      </w:r>
      <w:r w:rsidR="00CB7055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A65CB1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="00CB7055" w:rsidRPr="00CB70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3567E1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B705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B7055" w:rsidRPr="007A32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</w:t>
      </w:r>
      <w:r w:rsidR="003567E1" w:rsidRPr="007A32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squera </w:t>
      </w:r>
      <w:r w:rsidR="008F6B38" w:rsidRPr="007A326F">
        <w:rPr>
          <w:rFonts w:ascii="Arial" w:eastAsia="Times New Roman" w:hAnsi="Arial" w:cs="Arial"/>
          <w:b/>
          <w:sz w:val="24"/>
          <w:szCs w:val="24"/>
          <w:lang w:eastAsia="es-ES"/>
        </w:rPr>
        <w:t>ejercerá como anfitriona</w:t>
      </w:r>
      <w:r w:rsidR="007A326F" w:rsidRPr="007A326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 xml:space="preserve">Poco sabemos de 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>artes culinarias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 xml:space="preserve">pero si su destreza entre fogones está al nivel de 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>su pericia</w:t>
      </w:r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 xml:space="preserve"> con el peine y las tijeras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, seguro que la concursante dará mucho </w:t>
      </w:r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 xml:space="preserve">que hablar en esta edición del Gourmet </w:t>
      </w:r>
      <w:proofErr w:type="spellStart"/>
      <w:r w:rsidR="007A326F" w:rsidRPr="007A326F">
        <w:rPr>
          <w:rFonts w:ascii="Arial" w:eastAsia="Times New Roman" w:hAnsi="Arial" w:cs="Arial"/>
          <w:sz w:val="24"/>
          <w:szCs w:val="24"/>
          <w:lang w:eastAsia="es-ES"/>
        </w:rPr>
        <w:t>Edition</w:t>
      </w:r>
      <w:proofErr w:type="spellEnd"/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069FD593" w14:textId="77777777" w:rsidR="007A326F" w:rsidRDefault="007A326F" w:rsidP="007A3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EAA6E9" w14:textId="4F981CE0" w:rsidR="00DC4D10" w:rsidRDefault="000700B6" w:rsidP="007A32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eluquera pondrá a su noche mucha entrega y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 xml:space="preserve"> cena no faltarán risas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, confesiones, recuerdos 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>y alguna que otra visita que l</w:t>
      </w:r>
      <w:r w:rsidR="00230E71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>hará emocionarse. Su</w:t>
      </w:r>
      <w:r w:rsidR="00230E7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0E71" w:rsidRPr="007A326F">
        <w:rPr>
          <w:rFonts w:ascii="Arial" w:eastAsia="Times New Roman" w:hAnsi="Arial" w:cs="Arial"/>
          <w:b/>
          <w:sz w:val="24"/>
          <w:szCs w:val="24"/>
          <w:lang w:eastAsia="es-ES"/>
        </w:rPr>
        <w:t>propuesta gastronómica</w:t>
      </w:r>
      <w:r w:rsidR="00230E71">
        <w:rPr>
          <w:rFonts w:ascii="Arial" w:eastAsia="Times New Roman" w:hAnsi="Arial" w:cs="Arial"/>
          <w:sz w:val="24"/>
          <w:szCs w:val="24"/>
          <w:lang w:eastAsia="es-ES"/>
        </w:rPr>
        <w:t xml:space="preserve"> estará compuesta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230E7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C3D67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 xml:space="preserve"> entrante ‘Resucitando que vienen dando’, un consomé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 xml:space="preserve">elaborado 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>con huesos de jamón, pollo de corral y pastilla de caldo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; c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 xml:space="preserve">omo plato principal servirá ‘Bailarines en el mar’,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pasta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 xml:space="preserve"> con merluza y una agradecida cantidad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de moluscos; y, para terminar la velada,</w:t>
      </w:r>
      <w:r w:rsidR="00667C79">
        <w:rPr>
          <w:rFonts w:ascii="Arial" w:eastAsia="Times New Roman" w:hAnsi="Arial" w:cs="Arial"/>
          <w:sz w:val="24"/>
          <w:szCs w:val="24"/>
          <w:lang w:eastAsia="es-ES"/>
        </w:rPr>
        <w:t xml:space="preserve"> servirá a sus comensales ‘La dama y el vagabundo’, un postre de torrijas con helado de vainilla que marcarán su apoteósico final </w:t>
      </w:r>
      <w:r w:rsidR="00DB4D42">
        <w:rPr>
          <w:rFonts w:ascii="Arial" w:eastAsia="Times New Roman" w:hAnsi="Arial" w:cs="Arial"/>
          <w:sz w:val="24"/>
          <w:szCs w:val="24"/>
          <w:lang w:eastAsia="es-ES"/>
        </w:rPr>
        <w:t xml:space="preserve">antes de una fiesta con baile y </w:t>
      </w:r>
      <w:r w:rsidR="003567E1">
        <w:rPr>
          <w:rFonts w:ascii="Arial" w:eastAsia="Times New Roman" w:hAnsi="Arial" w:cs="Arial"/>
          <w:sz w:val="24"/>
          <w:szCs w:val="24"/>
          <w:lang w:eastAsia="es-ES"/>
        </w:rPr>
        <w:t>mucho humor.</w:t>
      </w:r>
      <w:r w:rsidR="007A326F">
        <w:rPr>
          <w:rFonts w:ascii="Arial" w:eastAsia="Times New Roman" w:hAnsi="Arial" w:cs="Arial"/>
          <w:sz w:val="24"/>
          <w:szCs w:val="24"/>
          <w:lang w:eastAsia="es-ES"/>
        </w:rPr>
        <w:t xml:space="preserve"> ¿Conseguirá conquistar con su menú y sus dotes como anfitriona a sus compañeros y rivales en el concurso?</w:t>
      </w:r>
    </w:p>
    <w:p w14:paraId="58D33A2B" w14:textId="3A6B6C39" w:rsidR="00AF2D51" w:rsidRDefault="00AF2D51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239010" w14:textId="77777777" w:rsidR="00AF2D51" w:rsidRDefault="00AF2D51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ADE6BB" w14:textId="567951F9" w:rsidR="00DC4D10" w:rsidRDefault="00DC4D10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0DB9B0" w14:textId="77777777" w:rsidR="009C063B" w:rsidRDefault="009C063B" w:rsidP="009C063B">
      <w:pPr>
        <w:spacing w:after="0" w:line="240" w:lineRule="auto"/>
        <w:jc w:val="both"/>
      </w:pPr>
    </w:p>
    <w:p w14:paraId="48FB5041" w14:textId="6767F60D" w:rsidR="009C063B" w:rsidRPr="00D23C2E" w:rsidRDefault="009C063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C063B" w:rsidRPr="00D23C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526F" w14:textId="77777777" w:rsidR="004F522C" w:rsidRDefault="004F522C" w:rsidP="00B23904">
      <w:pPr>
        <w:spacing w:after="0" w:line="240" w:lineRule="auto"/>
      </w:pPr>
      <w:r>
        <w:separator/>
      </w:r>
    </w:p>
  </w:endnote>
  <w:endnote w:type="continuationSeparator" w:id="0">
    <w:p w14:paraId="50644FC9" w14:textId="77777777" w:rsidR="004F522C" w:rsidRDefault="004F52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8D21" w14:textId="77777777" w:rsidR="004F522C" w:rsidRDefault="004F522C" w:rsidP="00B23904">
      <w:pPr>
        <w:spacing w:after="0" w:line="240" w:lineRule="auto"/>
      </w:pPr>
      <w:r>
        <w:separator/>
      </w:r>
    </w:p>
  </w:footnote>
  <w:footnote w:type="continuationSeparator" w:id="0">
    <w:p w14:paraId="3CA45E8C" w14:textId="77777777" w:rsidR="004F522C" w:rsidRDefault="004F52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5CC5"/>
    <w:rsid w:val="00045F30"/>
    <w:rsid w:val="000700B6"/>
    <w:rsid w:val="0007638A"/>
    <w:rsid w:val="000767D7"/>
    <w:rsid w:val="000770AC"/>
    <w:rsid w:val="000A362A"/>
    <w:rsid w:val="000F2FB7"/>
    <w:rsid w:val="000F5B74"/>
    <w:rsid w:val="0011074C"/>
    <w:rsid w:val="00136682"/>
    <w:rsid w:val="00136871"/>
    <w:rsid w:val="001475F3"/>
    <w:rsid w:val="0016323D"/>
    <w:rsid w:val="00197665"/>
    <w:rsid w:val="001A5DDA"/>
    <w:rsid w:val="001B3A18"/>
    <w:rsid w:val="001D12C4"/>
    <w:rsid w:val="001D4149"/>
    <w:rsid w:val="001D5591"/>
    <w:rsid w:val="001E16C7"/>
    <w:rsid w:val="00207569"/>
    <w:rsid w:val="00214BBD"/>
    <w:rsid w:val="00226F46"/>
    <w:rsid w:val="00230E71"/>
    <w:rsid w:val="00235E64"/>
    <w:rsid w:val="00273742"/>
    <w:rsid w:val="0027414C"/>
    <w:rsid w:val="00284B24"/>
    <w:rsid w:val="002A0137"/>
    <w:rsid w:val="002B22AA"/>
    <w:rsid w:val="002C54DA"/>
    <w:rsid w:val="002D6527"/>
    <w:rsid w:val="002F66E3"/>
    <w:rsid w:val="00314BC6"/>
    <w:rsid w:val="00316B6A"/>
    <w:rsid w:val="003302B0"/>
    <w:rsid w:val="00354B3B"/>
    <w:rsid w:val="003567E1"/>
    <w:rsid w:val="00377416"/>
    <w:rsid w:val="00380155"/>
    <w:rsid w:val="003A40FF"/>
    <w:rsid w:val="003A68E2"/>
    <w:rsid w:val="003C6AD6"/>
    <w:rsid w:val="003E4FC7"/>
    <w:rsid w:val="003E5040"/>
    <w:rsid w:val="003E5CAD"/>
    <w:rsid w:val="003F24B4"/>
    <w:rsid w:val="003F4086"/>
    <w:rsid w:val="0044494E"/>
    <w:rsid w:val="00450586"/>
    <w:rsid w:val="004638FF"/>
    <w:rsid w:val="004664CC"/>
    <w:rsid w:val="0048425B"/>
    <w:rsid w:val="00485EE9"/>
    <w:rsid w:val="00497E33"/>
    <w:rsid w:val="004A7F97"/>
    <w:rsid w:val="004B0654"/>
    <w:rsid w:val="004B72A3"/>
    <w:rsid w:val="004D65C1"/>
    <w:rsid w:val="004E2259"/>
    <w:rsid w:val="004F13C3"/>
    <w:rsid w:val="004F2DAC"/>
    <w:rsid w:val="004F33A1"/>
    <w:rsid w:val="004F522C"/>
    <w:rsid w:val="00511A0F"/>
    <w:rsid w:val="005353EC"/>
    <w:rsid w:val="00560F25"/>
    <w:rsid w:val="005A4AAA"/>
    <w:rsid w:val="005C71AE"/>
    <w:rsid w:val="005E0568"/>
    <w:rsid w:val="005F04FB"/>
    <w:rsid w:val="005F0FFB"/>
    <w:rsid w:val="00611077"/>
    <w:rsid w:val="00617381"/>
    <w:rsid w:val="006414AC"/>
    <w:rsid w:val="00650DE7"/>
    <w:rsid w:val="00654675"/>
    <w:rsid w:val="0065661F"/>
    <w:rsid w:val="006676B4"/>
    <w:rsid w:val="00667C79"/>
    <w:rsid w:val="006711E8"/>
    <w:rsid w:val="0067358A"/>
    <w:rsid w:val="00675C34"/>
    <w:rsid w:val="00693452"/>
    <w:rsid w:val="006A51FA"/>
    <w:rsid w:val="006A74FE"/>
    <w:rsid w:val="006B5F1B"/>
    <w:rsid w:val="00711ABA"/>
    <w:rsid w:val="00740D3B"/>
    <w:rsid w:val="007420BB"/>
    <w:rsid w:val="00742236"/>
    <w:rsid w:val="007530E4"/>
    <w:rsid w:val="00764FAE"/>
    <w:rsid w:val="007A0B60"/>
    <w:rsid w:val="007A326F"/>
    <w:rsid w:val="007A4820"/>
    <w:rsid w:val="007B2150"/>
    <w:rsid w:val="007B6830"/>
    <w:rsid w:val="007C3D67"/>
    <w:rsid w:val="007C5ECB"/>
    <w:rsid w:val="0080079C"/>
    <w:rsid w:val="008364EE"/>
    <w:rsid w:val="00845DF0"/>
    <w:rsid w:val="00861935"/>
    <w:rsid w:val="00865B81"/>
    <w:rsid w:val="008677E2"/>
    <w:rsid w:val="00867D5B"/>
    <w:rsid w:val="0087748F"/>
    <w:rsid w:val="00884FFE"/>
    <w:rsid w:val="00895D27"/>
    <w:rsid w:val="008B726B"/>
    <w:rsid w:val="008F2EDC"/>
    <w:rsid w:val="008F599C"/>
    <w:rsid w:val="008F6B38"/>
    <w:rsid w:val="00905BF0"/>
    <w:rsid w:val="00931723"/>
    <w:rsid w:val="00937AEE"/>
    <w:rsid w:val="00942690"/>
    <w:rsid w:val="009558D7"/>
    <w:rsid w:val="0098226E"/>
    <w:rsid w:val="00994285"/>
    <w:rsid w:val="009A17FB"/>
    <w:rsid w:val="009A3E0F"/>
    <w:rsid w:val="009A5CE8"/>
    <w:rsid w:val="009C063B"/>
    <w:rsid w:val="009D3BC1"/>
    <w:rsid w:val="009D5FB5"/>
    <w:rsid w:val="009F531A"/>
    <w:rsid w:val="00A102DB"/>
    <w:rsid w:val="00A11E27"/>
    <w:rsid w:val="00A17D2A"/>
    <w:rsid w:val="00A274CC"/>
    <w:rsid w:val="00A2762A"/>
    <w:rsid w:val="00A331CA"/>
    <w:rsid w:val="00A35E49"/>
    <w:rsid w:val="00A366D2"/>
    <w:rsid w:val="00A40C9B"/>
    <w:rsid w:val="00A610BC"/>
    <w:rsid w:val="00A65CB1"/>
    <w:rsid w:val="00A66680"/>
    <w:rsid w:val="00A74380"/>
    <w:rsid w:val="00A83764"/>
    <w:rsid w:val="00A94FDB"/>
    <w:rsid w:val="00AB794C"/>
    <w:rsid w:val="00AE009F"/>
    <w:rsid w:val="00AF2D51"/>
    <w:rsid w:val="00AF5AB8"/>
    <w:rsid w:val="00B06907"/>
    <w:rsid w:val="00B10307"/>
    <w:rsid w:val="00B108BD"/>
    <w:rsid w:val="00B23904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1C6F"/>
    <w:rsid w:val="00C14772"/>
    <w:rsid w:val="00C22BCD"/>
    <w:rsid w:val="00C332DA"/>
    <w:rsid w:val="00C642D0"/>
    <w:rsid w:val="00C909CE"/>
    <w:rsid w:val="00C941DA"/>
    <w:rsid w:val="00C946E0"/>
    <w:rsid w:val="00CA1CD5"/>
    <w:rsid w:val="00CA322D"/>
    <w:rsid w:val="00CB3548"/>
    <w:rsid w:val="00CB7055"/>
    <w:rsid w:val="00CD63E3"/>
    <w:rsid w:val="00CF4CF9"/>
    <w:rsid w:val="00D11AA2"/>
    <w:rsid w:val="00D21D0A"/>
    <w:rsid w:val="00D22C02"/>
    <w:rsid w:val="00D23C2E"/>
    <w:rsid w:val="00D27107"/>
    <w:rsid w:val="00D45D6F"/>
    <w:rsid w:val="00D56EA3"/>
    <w:rsid w:val="00D73812"/>
    <w:rsid w:val="00D776ED"/>
    <w:rsid w:val="00D77A2A"/>
    <w:rsid w:val="00D9089F"/>
    <w:rsid w:val="00D91189"/>
    <w:rsid w:val="00DA1793"/>
    <w:rsid w:val="00DB4D42"/>
    <w:rsid w:val="00DC4D10"/>
    <w:rsid w:val="00DC52FD"/>
    <w:rsid w:val="00DD46E7"/>
    <w:rsid w:val="00DD6193"/>
    <w:rsid w:val="00DE6E06"/>
    <w:rsid w:val="00E274D8"/>
    <w:rsid w:val="00E36FE9"/>
    <w:rsid w:val="00E41B4B"/>
    <w:rsid w:val="00E52EAC"/>
    <w:rsid w:val="00E54431"/>
    <w:rsid w:val="00E5750D"/>
    <w:rsid w:val="00E620D7"/>
    <w:rsid w:val="00E62128"/>
    <w:rsid w:val="00E6352E"/>
    <w:rsid w:val="00E7150B"/>
    <w:rsid w:val="00E75302"/>
    <w:rsid w:val="00E8001B"/>
    <w:rsid w:val="00E9358D"/>
    <w:rsid w:val="00EA2083"/>
    <w:rsid w:val="00EA5CDB"/>
    <w:rsid w:val="00EC6C6E"/>
    <w:rsid w:val="00ED7B7D"/>
    <w:rsid w:val="00EE3D36"/>
    <w:rsid w:val="00EF3A1D"/>
    <w:rsid w:val="00EF6ED3"/>
    <w:rsid w:val="00F113FC"/>
    <w:rsid w:val="00F15CCB"/>
    <w:rsid w:val="00F20A91"/>
    <w:rsid w:val="00F3145C"/>
    <w:rsid w:val="00F401BB"/>
    <w:rsid w:val="00F40375"/>
    <w:rsid w:val="00F51082"/>
    <w:rsid w:val="00F72604"/>
    <w:rsid w:val="00F877F3"/>
    <w:rsid w:val="00FA55A5"/>
    <w:rsid w:val="00FB280E"/>
    <w:rsid w:val="00FD1371"/>
    <w:rsid w:val="00FD21B4"/>
    <w:rsid w:val="00FD3D4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33F-918D-4BBA-89AD-14C33D4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54</cp:revision>
  <cp:lastPrinted>2019-07-11T08:50:00Z</cp:lastPrinted>
  <dcterms:created xsi:type="dcterms:W3CDTF">2019-05-29T10:30:00Z</dcterms:created>
  <dcterms:modified xsi:type="dcterms:W3CDTF">2019-07-24T15:32:00Z</dcterms:modified>
</cp:coreProperties>
</file>